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36" w:rsidRDefault="00AE6236" w:rsidP="00AE6236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গণপ্রজাতন্ত্রী বাংলাদেশ সরকার</w:t>
      </w:r>
    </w:p>
    <w:p w:rsidR="00AE6236" w:rsidRDefault="00AE6236" w:rsidP="00AE6236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AE6236" w:rsidRDefault="00AE6236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F07E26" w:rsidRDefault="00F07E26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81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960"/>
        <w:gridCol w:w="1180"/>
        <w:gridCol w:w="1786"/>
        <w:gridCol w:w="1040"/>
        <w:gridCol w:w="1220"/>
        <w:gridCol w:w="1220"/>
      </w:tblGrid>
      <w:tr w:rsidR="00F07E26" w:rsidRPr="00C65A4D" w:rsidTr="00F07E26">
        <w:trPr>
          <w:trHeight w:val="359"/>
          <w:jc w:val="center"/>
        </w:trPr>
        <w:tc>
          <w:tcPr>
            <w:tcW w:w="8100" w:type="dxa"/>
            <w:gridSpan w:val="7"/>
            <w:shd w:val="clear" w:color="auto" w:fill="auto"/>
            <w:noWrap/>
            <w:hideMark/>
          </w:tcPr>
          <w:p w:rsidR="00F07E26" w:rsidRPr="005F15A9" w:rsidRDefault="005F15A9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b/>
                <w:bCs/>
                <w:color w:val="FF0000"/>
                <w:sz w:val="36"/>
                <w:szCs w:val="36"/>
                <w:cs/>
              </w:rPr>
              <w:t>উপজেল</w:t>
            </w:r>
            <w:r w:rsidRPr="005F15A9">
              <w:rPr>
                <w:rFonts w:ascii="NikoshBAN" w:eastAsia="Times New Roman" w:hAnsi="NikoshBAN" w:cs="NikoshBAN" w:hint="cs"/>
                <w:b/>
                <w:bCs/>
                <w:color w:val="FF0000"/>
                <w:sz w:val="36"/>
                <w:szCs w:val="36"/>
                <w:cs/>
                <w:lang w:bidi="bn-BD"/>
              </w:rPr>
              <w:t>া:</w:t>
            </w:r>
            <w:r w:rsidR="00F07E26" w:rsidRPr="005F15A9">
              <w:rPr>
                <w:rFonts w:ascii="NikoshBAN" w:eastAsia="Times New Roman" w:hAnsi="NikoshBAN" w:cs="NikoshBAN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F07E26" w:rsidRPr="005F15A9">
              <w:rPr>
                <w:rFonts w:ascii="NikoshBAN" w:eastAsia="Times New Roman" w:hAnsi="NikoshBAN" w:cs="NikoshBAN"/>
                <w:b/>
                <w:bCs/>
                <w:color w:val="FF0000"/>
                <w:sz w:val="36"/>
                <w:szCs w:val="36"/>
                <w:cs/>
              </w:rPr>
              <w:t>কুড়িগ্রাম</w:t>
            </w:r>
            <w:r w:rsidR="00F07E26" w:rsidRPr="005F15A9">
              <w:rPr>
                <w:rFonts w:ascii="NikoshBAN" w:eastAsia="Times New Roman" w:hAnsi="NikoshBAN" w:cs="NikoshBAN"/>
                <w:b/>
                <w:bCs/>
                <w:color w:val="FF0000"/>
                <w:sz w:val="36"/>
                <w:szCs w:val="36"/>
              </w:rPr>
              <w:t xml:space="preserve">  </w:t>
            </w:r>
            <w:r w:rsidR="00F07E26" w:rsidRPr="005F15A9">
              <w:rPr>
                <w:rFonts w:ascii="NikoshBAN" w:eastAsia="Times New Roman" w:hAnsi="NikoshBAN" w:cs="NikoshBAN"/>
                <w:b/>
                <w:bCs/>
                <w:color w:val="FF0000"/>
                <w:sz w:val="36"/>
                <w:szCs w:val="36"/>
                <w:cs/>
              </w:rPr>
              <w:t>সদর</w:t>
            </w:r>
          </w:p>
        </w:tc>
      </w:tr>
      <w:tr w:rsidR="00C65A4D" w:rsidRPr="00C65A4D" w:rsidTr="00F07E26">
        <w:trPr>
          <w:trHeight w:val="557"/>
          <w:jc w:val="center"/>
        </w:trPr>
        <w:tc>
          <w:tcPr>
            <w:tcW w:w="694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 ন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F07E2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আর এস জেএল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নং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হলোখান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েমেরকুটি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েরভের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দাজালফাড়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াট কালুয়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রডোব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িব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হেন্দ্র নারায়ন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য়ার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ধগ্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্রতাপ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রি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োত গোবর্দ্ধন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ুয়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রিশ্বর কালুয়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য়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 কালুয়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 জালফাড়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্রসাদ কালুয়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েরেঙ্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ে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ুক্তা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ীলকন্ঠ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ঙ্গাদাস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েলগাছ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ঞ্জয়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ত্না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শ্বেশ্ব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ল্যান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ড়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ঞ্চা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লভাঙ্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মালভাঙ্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িধি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ৃষ্ণ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জির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িঙ্গলরায়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ড়িগ্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ধবরাম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 স্বরস্বত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ি পলাশবাড়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াপুর চ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াইবাড়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ুভারকুটি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বড়াইবাড়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লক্ষী কান্ত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কুমর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ধ্যকুমর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রমাল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কুমর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ঘোগাদহ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বিষ্ণুবল্লভ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োবনদহ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োগডাঙ্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ি ভোগডাঙ্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েলকোপ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দমতল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সিতাইঝাড়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তাইঝাড়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ত্র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ঘনশ্যাম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ি কদমতল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বিন্দ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র্বতী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পার্বতী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যাত্রা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সুল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উলিয়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কুমর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গবতী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হমতপুর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িপুলবাড়ী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৭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িপুলবাড়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</w:tr>
      <w:tr w:rsidR="00C65A4D" w:rsidRPr="00C65A4D" w:rsidTr="00F07E26">
        <w:trPr>
          <w:trHeight w:val="336"/>
          <w:jc w:val="center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6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ীর আলগা</w:t>
            </w:r>
          </w:p>
        </w:tc>
        <w:tc>
          <w:tcPr>
            <w:tcW w:w="104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89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260"/>
        <w:gridCol w:w="2080"/>
        <w:gridCol w:w="960"/>
        <w:gridCol w:w="960"/>
        <w:gridCol w:w="1720"/>
      </w:tblGrid>
      <w:tr w:rsidR="009D79CB" w:rsidRPr="00C65A4D" w:rsidTr="009D79CB">
        <w:trPr>
          <w:trHeight w:val="336"/>
          <w:jc w:val="center"/>
        </w:trPr>
        <w:tc>
          <w:tcPr>
            <w:tcW w:w="890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লিপুর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C65A4D" w:rsidRPr="00C65A4D" w:rsidTr="009D79CB">
        <w:trPr>
          <w:trHeight w:val="672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হর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তু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্দি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শ্ব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ুখদে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ন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ড়ামৌ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াবুর হেলা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দ্যানন্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ৈয়ব খা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োমনারায়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ঞ্জিতেশ্ব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ঘ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কৃষ্ণ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কু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রসুদ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রাম পাঠান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মরমজি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ুলখা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মারগঞ্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রাম কমলওঝ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ারিপাশার পাঠক 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অর্জুনমিশ্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ীরমামু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াকিরপশার তালু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ুলিয়াত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আষাঢ়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জেমুজরাই উপনচৌক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ুট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দেব হায়াত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কানু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নাককা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ক নাককা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সোনাব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সাকো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ঘুমারুভীমশীত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১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দেব মালশ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ক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ঞ্জয়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তইপ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সুব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মি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হিষমুড়ি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োট মহিষমুড়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ন্থা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মেঘ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মর পান্থ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স্থানান্ত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, 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রাজারহাট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লা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ড়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১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ড়াই রগুরায়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১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যমু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১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৯৪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মত মধুপুর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দ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ত্রনবীশ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কারায় মধু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িজল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দার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ধু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ামত মধু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মাল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পিনাথ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লালখার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ঢেকিয়া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ুর্গ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১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ঢেকিয়া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ন্ডু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দ্ধার্থ মালতী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নু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পুয়ারখ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শি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জী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ব্দুল হাদ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িডাকু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ল্লিকবেগ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াকুয়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হাদে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দে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র্পু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নিয়াস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১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ড়াই পিয়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অর্জ্জ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দলদল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দলদল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জা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রফ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িজাই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জারাম ক্ষেত্র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নাও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নাও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োর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ড়ি কিশোর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ুয়ান সাত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রিজা লাটশা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োক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প্রসা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কালু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রুনেফ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রিকে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শিব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শিব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লতি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লতিবাড়ী দিগ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রনী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ামত মালতি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য়াৎখা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লি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োনাই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দাস ধরি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শির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ৌরি বল্ল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ঁঠা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ুনাই গাছ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বর্বকালু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ৃষ্ণ মোহ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ৃষ্ণ মঙ্গ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েফ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ন্দ নেফ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৪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িটম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ন্তোষ অভি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জির চ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ুকদেব কুন্ড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েবল কৃষ্ণ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জবল্ল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২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হিদে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দুয়া দামারহাট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ওলাকু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দামারহাট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রহী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ত লস্ক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বজ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বজ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বজ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জ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পানী বজ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ধ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গদা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মনা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ুড়ির পট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মানন্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জ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দুল্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ুয়া 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্রী বল্ল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্বারিক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ড়িচর পাঁচ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ষ্ণ বল্ল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গচীর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জয়রাম 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দ্র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ামশ্রেন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ব্দুল হাকি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মধু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শিয়াগাড়ী হরি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ও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তিয়া ভবেশ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তিয় বকশ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ুজি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খা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ীলকন্ঠ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রামপুর কিশমত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্যাম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িজলী গোপপ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অনন্ত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লংগ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২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লাকা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তভি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ঠার পাইক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েশ্বর শর্ম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মদে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োত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ল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কির মোহাম্ম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ুড়াবুড়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েগমগঞ্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কেল মামু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েখ পালান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মত ফু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দুর্গ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িতল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তুয়াতল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কদিল খড়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চবাচা জাহাজের আল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ঝের আল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েকুরের আল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হেবের আল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মাজে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েন্দার আল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দূর্গ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বাগু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lang w:bidi="bn-BD"/>
        </w:rPr>
        <w:t>..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832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260"/>
        <w:gridCol w:w="2260"/>
        <w:gridCol w:w="960"/>
        <w:gridCol w:w="960"/>
        <w:gridCol w:w="960"/>
      </w:tblGrid>
      <w:tr w:rsidR="009D79CB" w:rsidRPr="00C65A4D" w:rsidTr="009D79CB">
        <w:trPr>
          <w:trHeight w:val="336"/>
          <w:jc w:val="center"/>
        </w:trPr>
        <w:tc>
          <w:tcPr>
            <w:tcW w:w="832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ফুলবাড়ী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 </w:t>
            </w:r>
          </w:p>
        </w:tc>
      </w:tr>
      <w:tr w:rsidR="00C65A4D" w:rsidRPr="00C65A4D" w:rsidTr="009D79CB">
        <w:trPr>
          <w:trHeight w:val="840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ল নং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রক মন্ড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চ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শিমু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ও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ঝাউকুটি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ুলমত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ৃষ্ণনন্দ বকস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িব প্রসাদ মুস্তফ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ড়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লাত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 কোটা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জের 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রসা ফেরুস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শিমু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োত ইন্দ্র নারায়া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োনাইকা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প্রসা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বিরমামু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সুন শিমুল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ন্দ্রখা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নিমাছ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দ্যাবাগিশ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টি চন্দ্রখা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জোয়াট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র্ম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অনন্ত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শী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্যাম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নেওয়াশ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গদ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টিয়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ুজনের কুঠ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বাই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োয়াইলভী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রামসে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গরাজ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৩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াঙ্গামো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জর মামু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ওদাবশ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জরের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োতকৃষ্ণ হর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ামত প্রাণকৃষ্ণ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ধনি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মেখল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ধনির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ঘোগ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ভি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ল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ঙ্গামা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1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োচ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lang w:bidi="bn-BD"/>
        </w:rPr>
        <w:t>..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792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2160"/>
        <w:gridCol w:w="960"/>
        <w:gridCol w:w="960"/>
        <w:gridCol w:w="960"/>
      </w:tblGrid>
      <w:tr w:rsidR="009D79CB" w:rsidRPr="00C65A4D" w:rsidTr="009D79CB">
        <w:trPr>
          <w:trHeight w:val="336"/>
          <w:jc w:val="center"/>
        </w:trPr>
        <w:tc>
          <w:tcPr>
            <w:tcW w:w="792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ভুরুঙ্গামারী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 </w:t>
            </w:r>
          </w:p>
        </w:tc>
      </w:tr>
      <w:tr w:rsidR="00C65A4D" w:rsidRPr="00C65A4D" w:rsidTr="009D79CB">
        <w:trPr>
          <w:trHeight w:val="1008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বাঁশজান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মশা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ধ্য মশালয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মশা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চু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মশা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িট মশালডাঙ্গ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ধ্য ছিট মশা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বাঁশজান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ব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িট মশালডাঙ্গ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শালডাঙ্গ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টগী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ণ ধ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ধ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ালজো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15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তিল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াট তিল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ণ তিল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োচ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ছাট গোপাল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মাত আঙ্গার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পাল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ঙ্গার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23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ঈশ্বর বড়ু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ছাট গোপাল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ছাট গোপাল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িয়া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27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মশা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ইদ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ুলকু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থরডুব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গভান্ড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নিক কা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পত্র নবিশ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োটহাট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োয়াতু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৩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বাকালির 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ধ্য বাকালির 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কালির ছড়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িংঝা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 খাটা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41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ইকুমারী ভাত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৪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ো্ট খাটা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43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েওয়ান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ছি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ইকের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লে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ইক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ভূরুঙ্গামারী/ইসলাম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ূরুঙ্গাম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পাইক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রতের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িট পাইকের ছ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ন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েলদ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ন্ধারীঝাড় খাম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৭</w:t>
            </w:r>
          </w:p>
        </w:tc>
      </w:tr>
      <w:tr w:rsidR="00C65A4D" w:rsidRPr="00C65A4D" w:rsidTr="009D79CB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ন্ধারীঝা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58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াউরিয়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রুই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ে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েলদ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হগঞ্জ চান্দন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নু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রশুরামের 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নবান্ধা খালিশাকুড়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66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ঙ্গলারকু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েদা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বলদ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তি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বলদ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lang w:bidi="bn-BD"/>
        </w:rPr>
        <w:t>..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804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2060"/>
        <w:gridCol w:w="1180"/>
        <w:gridCol w:w="960"/>
        <w:gridCol w:w="960"/>
      </w:tblGrid>
      <w:tr w:rsidR="009D79CB" w:rsidRPr="00C65A4D" w:rsidTr="006A42E2">
        <w:trPr>
          <w:trHeight w:val="336"/>
          <w:jc w:val="center"/>
        </w:trPr>
        <w:tc>
          <w:tcPr>
            <w:tcW w:w="804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নাগেশ্বরী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C65A4D" w:rsidRPr="00C65A4D" w:rsidTr="009D79CB">
        <w:trPr>
          <w:trHeight w:val="1008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রামখান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1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রামখান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রামখান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স্কর নগ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জমাত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5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য়গঞ্জ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ামালগ্রা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পখাওয়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ন্তোষ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ওডাঙ্গ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িলুর খামা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ল্লভ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গডাঙ্গ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পাল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ীগাগল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শী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অনন্ত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র্ম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জোয়াটার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নেওয়াশ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্যাম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েওয়াশ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বর্দ্ধনকুট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সনাবাদ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সনাবাদ খামা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ুখাত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দিজমা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নাগেশ্বর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নাগেশ্বর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পয়রাডাঙ্গ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পয়রাডাঙ্গ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াজী কুমর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্রী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ন্ডি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জি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াঙ্গামোড়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৪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েবী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বানী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ীগদারী ভবানী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ীগদারী নুনখাওয়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পন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1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টতল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৪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ুনখাওয়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2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রক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িকা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74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াই পুক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ন্দন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ালমার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মেদ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লরাম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বেরুবাড়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৪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েরুবাড়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ুপাম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বলরাম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মনডাঙ্গ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েলিয়ান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লিয়ান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বাড়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টিরচ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5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লুচন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লুচন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েপারকুট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িষ্ণু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হের কেদা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ঢলুয়াবাড়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চারদার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ীয়ারপাট দামালগ্রাম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দারগঞ্জ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ইন্দ্রগড়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চাকাটা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ীরাম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লারহাট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ন্যামত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ৃষ্ণ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কৃষ্ণ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ৌঘড়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ঝাউকুটি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খিউড়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লামুয়া কালাচ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ুলামুয়া মাঝিয়ালী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৪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রয়াণপু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ঢাকডহ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ডুমরদহ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ঢাকদহর</w:t>
            </w:r>
          </w:p>
        </w:tc>
        <w:tc>
          <w:tcPr>
            <w:tcW w:w="1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C65A4D" w:rsidRDefault="00C65A4D" w:rsidP="009D79CB">
      <w:pPr>
        <w:spacing w:after="0" w:line="240" w:lineRule="auto"/>
        <w:rPr>
          <w:rFonts w:ascii="NikoshBAN" w:hAnsi="NikoshBAN" w:cs="NikoshBAN"/>
          <w:sz w:val="28"/>
          <w:lang w:bidi="bn-BD"/>
        </w:rPr>
      </w:pPr>
    </w:p>
    <w:tbl>
      <w:tblPr>
        <w:tblW w:w="794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2180"/>
        <w:gridCol w:w="960"/>
        <w:gridCol w:w="960"/>
        <w:gridCol w:w="960"/>
      </w:tblGrid>
      <w:tr w:rsidR="009D79CB" w:rsidRPr="00C65A4D" w:rsidTr="009D79CB">
        <w:trPr>
          <w:trHeight w:val="336"/>
          <w:jc w:val="center"/>
        </w:trPr>
        <w:tc>
          <w:tcPr>
            <w:tcW w:w="794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চিলমারী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C65A4D" w:rsidRPr="00C65A4D" w:rsidTr="009D79CB">
        <w:trPr>
          <w:trHeight w:val="1008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টো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উ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ণীগঞ্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রাধা বল্ল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4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জরা তবক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বানু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থা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ুটি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ুটিমারী কাজ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ৃ-সিংহ ভা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1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উয়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ম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ুদাফত থান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চাবান্ধ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14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ত্রখ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৫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ড়খড়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৬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োয়াইলমন দিয়ারখ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াখাহাত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18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জরা দিয়ারখ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য়নার পট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০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েচকা পাত্রখাত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১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োয়াইলমন ফেচক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তাসু কাজল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23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েচুকা হাতিয়া বকস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 বাঁ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উরি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েরু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খেদাই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ুদাফত কালিক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মদাফত কালিক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িকা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টার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ডাটি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৩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ালি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ঠারবাঁক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লমা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৫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দমার ঘো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মত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8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নুষ মা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9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ঢুষমা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4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র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ত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াজীর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ল্লভ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ত্তর ললিতাখাত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ড়াই বরিশা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46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যোগীনিদ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ঝ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রাজবেগ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নলিতা 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াসরপাড়া ভাটিরপাগ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মার বাঁশপাত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োদ্দ বাঁশপাত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ীঘল 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জুভা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াট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িরির 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রিয়াড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েলা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রাবর এলংজান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টদ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জার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িকারপ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ওশাল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িলপঞ্জ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বে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ুগিপাড়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ন্যাসি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ড়াইমা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র্ত্তনিয়াত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থাল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লাগাছ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নেওয়াজ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িয়ারা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lang w:bidi="bn-BD"/>
        </w:rPr>
        <w:t>..</w:t>
      </w: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spacing w:after="0" w:line="240" w:lineRule="auto"/>
        <w:rPr>
          <w:rFonts w:ascii="NikoshBAN" w:hAnsi="NikoshBAN" w:cs="NikoshBAN"/>
          <w:sz w:val="28"/>
          <w:lang w:bidi="bn-BD"/>
        </w:rPr>
      </w:pPr>
    </w:p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lastRenderedPageBreak/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tbl>
      <w:tblPr>
        <w:tblW w:w="754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780"/>
        <w:gridCol w:w="960"/>
        <w:gridCol w:w="960"/>
        <w:gridCol w:w="960"/>
      </w:tblGrid>
      <w:tr w:rsidR="009D79CB" w:rsidRPr="00C65A4D" w:rsidTr="009D79CB">
        <w:trPr>
          <w:trHeight w:val="336"/>
          <w:jc w:val="center"/>
        </w:trPr>
        <w:tc>
          <w:tcPr>
            <w:tcW w:w="754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রৌমারী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C65A4D" w:rsidRPr="00C65A4D" w:rsidTr="009D79CB">
        <w:trPr>
          <w:trHeight w:val="818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 নাম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ল 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ৌলম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>1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গুয়া বাঁশদহ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>2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িয়ার চর ঝেউটি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জাইকাট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উনি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াপুর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াঁতভ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ঝগর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ুড়ার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ড়াই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ঞ্চ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1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ঞ্জনমা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দলমার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লু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ন্দবেড়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>15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িগ্নীকান্দ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টালু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োয়াইল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শৌল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উশ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0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ৌম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ৌমারী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লগ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ুলি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লাবাড়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েও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যাদু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ধন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োমরভাঙ্গা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8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সাজ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োদালকাটি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াজাই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ধবপুর সংকর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জিব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দর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 বাজিবপু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লেমার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হাড়তলী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৫৮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াউনিয়ার চর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</w:tbl>
    <w:p w:rsidR="009D79CB" w:rsidRDefault="009D79CB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C65A4D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tbl>
      <w:tblPr>
        <w:tblW w:w="97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2020"/>
        <w:gridCol w:w="1160"/>
        <w:gridCol w:w="960"/>
        <w:gridCol w:w="960"/>
        <w:gridCol w:w="1780"/>
      </w:tblGrid>
      <w:tr w:rsidR="009D79CB" w:rsidRPr="00C65A4D" w:rsidTr="009D79CB">
        <w:trPr>
          <w:trHeight w:val="336"/>
          <w:jc w:val="center"/>
        </w:trPr>
        <w:tc>
          <w:tcPr>
            <w:tcW w:w="9760" w:type="dxa"/>
            <w:gridSpan w:val="8"/>
            <w:shd w:val="clear" w:color="auto" w:fill="auto"/>
            <w:noWrap/>
            <w:vAlign w:val="bottom"/>
            <w:hideMark/>
          </w:tcPr>
          <w:p w:rsidR="009D79CB" w:rsidRPr="005F15A9" w:rsidRDefault="009D79CB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রাজারহাট</w:t>
            </w:r>
          </w:p>
        </w:tc>
      </w:tr>
      <w:tr w:rsidR="00C65A4D" w:rsidRPr="00C65A4D" w:rsidTr="009D79CB">
        <w:trPr>
          <w:trHeight w:val="1008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  <w:cs/>
              </w:rPr>
              <w:t>জিইও কোড</w:t>
            </w:r>
            <w:r w:rsidRPr="00C65A4D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মন্তব্য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নশুয়া খামা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্দি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২৯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োচা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ন্থাপাড়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১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মেঘ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৯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 নাখেন্দা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২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নশ্ব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মর পান্থা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৮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রাম পাঠানপাড়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ঞ্জিতেশ্বর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৯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সুবল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১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ক নাককাটি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ুদারু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ঘব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না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তি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৩৫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দেব হায়াত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২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িপুল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োনারাম পাটকোল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ঘ আছড়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বদ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গোবদ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ভীমশর্ম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তেখাঁ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ুলতান বাহাদু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খেন্দ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তিয়াশাম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ুসুরদ নাখেন্দ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শমত নাখেন্দ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েতন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৩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িতাবখাঁ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ঘুমারুভীমশীতল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দেব মালশা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কৃষ্ণ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৪১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উমরমজিদ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৫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৬২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টুয়া মহাল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শ্চিম দেবত্ত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িন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৫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ুটিকাট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কানুয়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৩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তালুক নাককাটি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১০৭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র্তুভুজ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লুয়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িনাই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জয়কুমা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ূর্ব দেবত্ত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রতন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হিধর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ন্ডক্ষেত্র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৭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বানেশ্বর নীলকন্ঠ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৭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রামকা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ত্রজীত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আচার্য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ুরু কৃষ্ণ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ীরেরবাড়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৬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ঞ্চগ্রাম আলাবকস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রিশ্বর তালুক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েবীচরণ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১৭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াটমল্লিকবেগ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৩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ক্ষিন প্রাণপতি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২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ানুরাম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াফাডাঙ্গ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চান্দামার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খালিশ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ওদাগ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মত পুনকর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েকুরতারী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ফুলবাড়ী উপনচৌকি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গোবর্দ্ধন দোল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৫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ূর্গাচরণ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ূর্গাচরণ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হাড়িডাঙ্গ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্বরূপ চামারু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পাইকপাড়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িসমত পাইকপাড়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িলাই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৮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েবালয়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োনারাম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মাধাই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৬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দুধখাওয়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lastRenderedPageBreak/>
              <w:t>৬৭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১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ছাট মাধাই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২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কেন্দ্রা</w:t>
            </w:r>
          </w:p>
        </w:tc>
        <w:tc>
          <w:tcPr>
            <w:tcW w:w="11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৩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সোমনারায়ন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৩৮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৪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সইতপাত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৩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৫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ধনঞ্জয়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৪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৬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মকর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৫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৭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ুমার গঞ্জ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৫৮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অজর্ন মিশ্র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৬০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লিপুর হতে আগত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৮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৯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বানেশ্বর নীলকন্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৮৭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৭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৯০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আচার্য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৭৫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C65A4D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</w:tbl>
    <w:p w:rsidR="00C65A4D" w:rsidRDefault="00C65A4D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</w:rPr>
      </w:pPr>
    </w:p>
    <w:p w:rsidR="009D79CB" w:rsidRDefault="009D79CB" w:rsidP="00AE6236">
      <w:pPr>
        <w:spacing w:after="0" w:line="240" w:lineRule="auto"/>
        <w:jc w:val="center"/>
        <w:rPr>
          <w:rFonts w:ascii="NikoshBAN" w:hAnsi="NikoshBAN" w:cs="NikoshBAN"/>
          <w:sz w:val="28"/>
          <w:cs/>
        </w:rPr>
      </w:pPr>
    </w:p>
    <w:p w:rsidR="009D79CB" w:rsidRDefault="00F4663D" w:rsidP="009D79CB">
      <w:pPr>
        <w:tabs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szCs w:val="24"/>
        </w:rPr>
        <w:t xml:space="preserve"> </w:t>
      </w:r>
      <w:r w:rsidR="009D79CB">
        <w:rPr>
          <w:rFonts w:ascii="NikoshBAN" w:hAnsi="NikoshBAN" w:cs="NikoshBAN"/>
          <w:sz w:val="28"/>
          <w:cs/>
          <w:lang w:bidi="bn-BD"/>
        </w:rPr>
        <w:t>গণপ্রজাতন্ত্রী বাংলাদেশ সরকার</w:t>
      </w:r>
    </w:p>
    <w:p w:rsidR="009D79CB" w:rsidRDefault="009D79CB" w:rsidP="009D79CB">
      <w:pPr>
        <w:tabs>
          <w:tab w:val="left" w:pos="540"/>
          <w:tab w:val="left" w:pos="3210"/>
          <w:tab w:val="center" w:pos="4514"/>
        </w:tabs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জেলা প্রশাসকের কার্যালয়</w:t>
      </w:r>
      <w:r>
        <w:rPr>
          <w:rFonts w:ascii="NikoshBAN" w:hAnsi="NikoshBAN" w:cs="NikoshBAN"/>
          <w:sz w:val="28"/>
          <w:lang w:bidi="bn-BD"/>
        </w:rPr>
        <w:t>,</w:t>
      </w:r>
      <w:r>
        <w:rPr>
          <w:rFonts w:ascii="NikoshBAN" w:hAnsi="NikoshBAN" w:cs="NikoshBAN" w:hint="cs"/>
          <w:sz w:val="28"/>
          <w:cs/>
          <w:lang w:bidi="bn-BD"/>
        </w:rPr>
        <w:t>কুড়িগ্রাম</w:t>
      </w:r>
    </w:p>
    <w:p w:rsidR="00C65A4D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  <w:r>
        <w:rPr>
          <w:rFonts w:ascii="NikoshBAN" w:hAnsi="NikoshBAN" w:cs="NikoshBAN"/>
          <w:sz w:val="28"/>
          <w:cs/>
          <w:lang w:bidi="bn-BD"/>
        </w:rPr>
        <w:t>(রেকর্ডরুম  শাখা</w:t>
      </w:r>
      <w:r>
        <w:rPr>
          <w:rFonts w:ascii="NikoshBAN" w:hAnsi="NikoshBAN" w:cs="NikoshBAN"/>
          <w:sz w:val="28"/>
          <w:lang w:bidi="bn-BD"/>
        </w:rPr>
        <w:t xml:space="preserve">) </w:t>
      </w:r>
    </w:p>
    <w:p w:rsidR="009D79CB" w:rsidRPr="009D79CB" w:rsidRDefault="009D79CB" w:rsidP="009D79CB">
      <w:pPr>
        <w:spacing w:after="0" w:line="240" w:lineRule="auto"/>
        <w:jc w:val="center"/>
        <w:rPr>
          <w:rFonts w:ascii="NikoshBAN" w:hAnsi="NikoshBAN" w:cs="NikoshBAN"/>
          <w:sz w:val="28"/>
          <w:lang w:bidi="bn-BD"/>
        </w:rPr>
      </w:pPr>
    </w:p>
    <w:tbl>
      <w:tblPr>
        <w:tblW w:w="82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2000"/>
        <w:gridCol w:w="960"/>
        <w:gridCol w:w="960"/>
        <w:gridCol w:w="960"/>
        <w:gridCol w:w="1460"/>
      </w:tblGrid>
      <w:tr w:rsidR="009D79CB" w:rsidRPr="00C65A4D" w:rsidTr="009D79CB">
        <w:trPr>
          <w:trHeight w:val="336"/>
          <w:jc w:val="center"/>
        </w:trPr>
        <w:tc>
          <w:tcPr>
            <w:tcW w:w="8260" w:type="dxa"/>
            <w:gridSpan w:val="7"/>
            <w:shd w:val="clear" w:color="auto" w:fill="auto"/>
            <w:noWrap/>
            <w:vAlign w:val="bottom"/>
            <w:hideMark/>
          </w:tcPr>
          <w:p w:rsidR="009D79CB" w:rsidRPr="005F15A9" w:rsidRDefault="009D79CB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</w:pP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উপজেলাঃ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</w:rPr>
              <w:t xml:space="preserve"> </w:t>
            </w:r>
            <w:r w:rsidRPr="005F15A9">
              <w:rPr>
                <w:rFonts w:ascii="NikoshBAN" w:eastAsia="Times New Roman" w:hAnsi="NikoshBAN" w:cs="NikoshBAN"/>
                <w:color w:val="FF0000"/>
                <w:sz w:val="36"/>
                <w:szCs w:val="36"/>
                <w:cs/>
              </w:rPr>
              <w:t>রাজিবপুর</w:t>
            </w:r>
          </w:p>
        </w:tc>
      </w:tr>
      <w:tr w:rsidR="00C65A4D" w:rsidRPr="00C65A4D" w:rsidTr="009D79CB">
        <w:trPr>
          <w:trHeight w:val="672"/>
          <w:jc w:val="center"/>
        </w:trPr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েলা ক্রমিক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উপজেলা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ক্রমিক</w:t>
            </w:r>
          </w:p>
        </w:tc>
        <w:tc>
          <w:tcPr>
            <w:tcW w:w="200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মৌজার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নাম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সি এস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এস এ জেএল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960" w:type="dxa"/>
            <w:shd w:val="clear" w:color="auto" w:fill="auto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আর এস জে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color w:val="FF0000"/>
                <w:sz w:val="24"/>
                <w:szCs w:val="24"/>
                <w:cs/>
              </w:rPr>
              <w:t>এল নং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মন্তব্য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নাও শাল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১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ভেলামার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২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পাটদ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বড়বেড়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জিগ্নীকান্দ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রৌ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৫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চরনেওয়াজ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৬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তারাবর এলং জান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 আগত</w:t>
            </w:r>
          </w:p>
        </w:tc>
      </w:tr>
      <w:tr w:rsidR="00C65A4D" w:rsidRPr="00C65A4D" w:rsidTr="009D79CB">
        <w:trPr>
          <w:trHeight w:val="33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৬৮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দিয়ার চ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65A4D">
              <w:rPr>
                <w:rFonts w:ascii="NikoshBAN" w:eastAsia="Times New Roman" w:hAnsi="NikoshBAN" w:cs="NikoshBAN"/>
                <w:sz w:val="24"/>
                <w:szCs w:val="24"/>
                <w:cs/>
              </w:rPr>
              <w:t>৭৪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65A4D" w:rsidRPr="00C65A4D" w:rsidRDefault="00C65A4D" w:rsidP="009D79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চিলমারী হতে</w:t>
            </w:r>
            <w:r w:rsidRPr="00C65A4D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r w:rsidRPr="00C65A4D">
              <w:rPr>
                <w:rFonts w:ascii="NikoshBAN" w:eastAsia="Times New Roman" w:hAnsi="NikoshBAN" w:cs="NikoshBAN"/>
                <w:sz w:val="20"/>
                <w:szCs w:val="20"/>
                <w:cs/>
              </w:rPr>
              <w:t>আগত</w:t>
            </w:r>
          </w:p>
        </w:tc>
      </w:tr>
    </w:tbl>
    <w:p w:rsidR="005317AC" w:rsidRPr="0023124E" w:rsidRDefault="005317AC" w:rsidP="0023124E">
      <w:pPr>
        <w:rPr>
          <w:szCs w:val="24"/>
        </w:rPr>
      </w:pPr>
    </w:p>
    <w:sectPr w:rsidR="005317AC" w:rsidRPr="0023124E" w:rsidSect="002333A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>
    <w:useFELayout/>
  </w:compat>
  <w:rsids>
    <w:rsidRoot w:val="006B1CE4"/>
    <w:rsid w:val="00004260"/>
    <w:rsid w:val="000116D6"/>
    <w:rsid w:val="000276A9"/>
    <w:rsid w:val="00035522"/>
    <w:rsid w:val="000B5EF9"/>
    <w:rsid w:val="000E1F21"/>
    <w:rsid w:val="000F754F"/>
    <w:rsid w:val="00125C90"/>
    <w:rsid w:val="001377B5"/>
    <w:rsid w:val="001424B2"/>
    <w:rsid w:val="00143188"/>
    <w:rsid w:val="00147796"/>
    <w:rsid w:val="00195C20"/>
    <w:rsid w:val="001A4131"/>
    <w:rsid w:val="001D0B53"/>
    <w:rsid w:val="00201297"/>
    <w:rsid w:val="00206708"/>
    <w:rsid w:val="002278CA"/>
    <w:rsid w:val="0023124E"/>
    <w:rsid w:val="00232397"/>
    <w:rsid w:val="002333A7"/>
    <w:rsid w:val="00240349"/>
    <w:rsid w:val="002546F6"/>
    <w:rsid w:val="00264A94"/>
    <w:rsid w:val="00265541"/>
    <w:rsid w:val="00272EE6"/>
    <w:rsid w:val="002B79A5"/>
    <w:rsid w:val="002D0C98"/>
    <w:rsid w:val="002F62BB"/>
    <w:rsid w:val="002F6F64"/>
    <w:rsid w:val="00326E48"/>
    <w:rsid w:val="00337B33"/>
    <w:rsid w:val="00377D7D"/>
    <w:rsid w:val="00394B7C"/>
    <w:rsid w:val="003A00BA"/>
    <w:rsid w:val="003B3225"/>
    <w:rsid w:val="003F34E5"/>
    <w:rsid w:val="00414E99"/>
    <w:rsid w:val="00415776"/>
    <w:rsid w:val="00422F19"/>
    <w:rsid w:val="004444D3"/>
    <w:rsid w:val="004705A3"/>
    <w:rsid w:val="00474B46"/>
    <w:rsid w:val="00476273"/>
    <w:rsid w:val="00477A0A"/>
    <w:rsid w:val="00485B02"/>
    <w:rsid w:val="00494136"/>
    <w:rsid w:val="004D5244"/>
    <w:rsid w:val="005317AC"/>
    <w:rsid w:val="0053253F"/>
    <w:rsid w:val="00532C00"/>
    <w:rsid w:val="00547B03"/>
    <w:rsid w:val="00555A44"/>
    <w:rsid w:val="00561294"/>
    <w:rsid w:val="005629F9"/>
    <w:rsid w:val="005A02A0"/>
    <w:rsid w:val="005A4B5E"/>
    <w:rsid w:val="005C6694"/>
    <w:rsid w:val="005D73F8"/>
    <w:rsid w:val="005D7D6D"/>
    <w:rsid w:val="005F15A9"/>
    <w:rsid w:val="005F6A38"/>
    <w:rsid w:val="00631046"/>
    <w:rsid w:val="00643677"/>
    <w:rsid w:val="006509E3"/>
    <w:rsid w:val="0066041D"/>
    <w:rsid w:val="006633D6"/>
    <w:rsid w:val="006A4AC4"/>
    <w:rsid w:val="006A4FA0"/>
    <w:rsid w:val="006B1CE4"/>
    <w:rsid w:val="006D63EF"/>
    <w:rsid w:val="006E1983"/>
    <w:rsid w:val="00715B24"/>
    <w:rsid w:val="0071730B"/>
    <w:rsid w:val="00725034"/>
    <w:rsid w:val="00731E8C"/>
    <w:rsid w:val="00756523"/>
    <w:rsid w:val="007677D2"/>
    <w:rsid w:val="00785DF1"/>
    <w:rsid w:val="007A2932"/>
    <w:rsid w:val="007B4A14"/>
    <w:rsid w:val="007C386D"/>
    <w:rsid w:val="007E2B64"/>
    <w:rsid w:val="007F183B"/>
    <w:rsid w:val="00801B9B"/>
    <w:rsid w:val="00844C5A"/>
    <w:rsid w:val="00845A43"/>
    <w:rsid w:val="008B114D"/>
    <w:rsid w:val="008B2DFA"/>
    <w:rsid w:val="008F1DE2"/>
    <w:rsid w:val="008F6A80"/>
    <w:rsid w:val="00902CEC"/>
    <w:rsid w:val="00937346"/>
    <w:rsid w:val="00937668"/>
    <w:rsid w:val="00956945"/>
    <w:rsid w:val="0096122C"/>
    <w:rsid w:val="0097172F"/>
    <w:rsid w:val="00981953"/>
    <w:rsid w:val="00982885"/>
    <w:rsid w:val="00984B3C"/>
    <w:rsid w:val="009C01BF"/>
    <w:rsid w:val="009D79CB"/>
    <w:rsid w:val="009F1818"/>
    <w:rsid w:val="00A22B41"/>
    <w:rsid w:val="00A23960"/>
    <w:rsid w:val="00A262EB"/>
    <w:rsid w:val="00A5158D"/>
    <w:rsid w:val="00AA750E"/>
    <w:rsid w:val="00AB2437"/>
    <w:rsid w:val="00AE37E6"/>
    <w:rsid w:val="00AE6236"/>
    <w:rsid w:val="00AF38BA"/>
    <w:rsid w:val="00B1102E"/>
    <w:rsid w:val="00B21AC8"/>
    <w:rsid w:val="00B247EF"/>
    <w:rsid w:val="00B65CE0"/>
    <w:rsid w:val="00BA6330"/>
    <w:rsid w:val="00BB3BBE"/>
    <w:rsid w:val="00BB4583"/>
    <w:rsid w:val="00BC6160"/>
    <w:rsid w:val="00BD3C3C"/>
    <w:rsid w:val="00BD6352"/>
    <w:rsid w:val="00BF3786"/>
    <w:rsid w:val="00C03D15"/>
    <w:rsid w:val="00C070F3"/>
    <w:rsid w:val="00C30587"/>
    <w:rsid w:val="00C3498D"/>
    <w:rsid w:val="00C44E42"/>
    <w:rsid w:val="00C65A4D"/>
    <w:rsid w:val="00C8660A"/>
    <w:rsid w:val="00C94A77"/>
    <w:rsid w:val="00CD1812"/>
    <w:rsid w:val="00CD1EE0"/>
    <w:rsid w:val="00CE477C"/>
    <w:rsid w:val="00D25A22"/>
    <w:rsid w:val="00D332E4"/>
    <w:rsid w:val="00D44398"/>
    <w:rsid w:val="00D47672"/>
    <w:rsid w:val="00D52008"/>
    <w:rsid w:val="00D65582"/>
    <w:rsid w:val="00D668F9"/>
    <w:rsid w:val="00D72CE6"/>
    <w:rsid w:val="00D908AA"/>
    <w:rsid w:val="00E00A99"/>
    <w:rsid w:val="00E4347C"/>
    <w:rsid w:val="00E56EA7"/>
    <w:rsid w:val="00E7155A"/>
    <w:rsid w:val="00ED3E89"/>
    <w:rsid w:val="00ED56DC"/>
    <w:rsid w:val="00F07E26"/>
    <w:rsid w:val="00F10243"/>
    <w:rsid w:val="00F10254"/>
    <w:rsid w:val="00F21C43"/>
    <w:rsid w:val="00F253D8"/>
    <w:rsid w:val="00F35BD8"/>
    <w:rsid w:val="00F4663D"/>
    <w:rsid w:val="00F619D5"/>
    <w:rsid w:val="00F72CC5"/>
    <w:rsid w:val="00F814C9"/>
    <w:rsid w:val="00FA67FD"/>
    <w:rsid w:val="00FA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1CE4"/>
    <w:rPr>
      <w:color w:val="0000FF"/>
      <w:u w:val="single"/>
    </w:rPr>
  </w:style>
  <w:style w:type="paragraph" w:customStyle="1" w:styleId="xl65">
    <w:name w:val="xl65"/>
    <w:basedOn w:val="Normal"/>
    <w:rsid w:val="00C070F3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66">
    <w:name w:val="xl66"/>
    <w:basedOn w:val="Normal"/>
    <w:rsid w:val="00C070F3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67">
    <w:name w:val="xl67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8000"/>
      <w:sz w:val="24"/>
      <w:szCs w:val="24"/>
    </w:rPr>
  </w:style>
  <w:style w:type="paragraph" w:customStyle="1" w:styleId="xl68">
    <w:name w:val="xl68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CCFF"/>
      <w:sz w:val="24"/>
      <w:szCs w:val="24"/>
    </w:rPr>
  </w:style>
  <w:style w:type="paragraph" w:customStyle="1" w:styleId="xl69">
    <w:name w:val="xl6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70">
    <w:name w:val="xl70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FF"/>
      <w:sz w:val="24"/>
      <w:szCs w:val="24"/>
    </w:rPr>
  </w:style>
  <w:style w:type="paragraph" w:customStyle="1" w:styleId="xl71">
    <w:name w:val="xl71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73">
    <w:name w:val="xl73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8000"/>
      <w:sz w:val="24"/>
      <w:szCs w:val="24"/>
    </w:rPr>
  </w:style>
  <w:style w:type="paragraph" w:customStyle="1" w:styleId="xl74">
    <w:name w:val="xl74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FF"/>
      <w:sz w:val="24"/>
      <w:szCs w:val="24"/>
    </w:rPr>
  </w:style>
  <w:style w:type="paragraph" w:customStyle="1" w:styleId="xl75">
    <w:name w:val="xl75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CCFF"/>
      <w:sz w:val="24"/>
      <w:szCs w:val="24"/>
    </w:rPr>
  </w:style>
  <w:style w:type="paragraph" w:customStyle="1" w:styleId="xl76">
    <w:name w:val="xl76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77">
    <w:name w:val="xl77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78">
    <w:name w:val="xl78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00FF"/>
      <w:sz w:val="24"/>
      <w:szCs w:val="24"/>
    </w:rPr>
  </w:style>
  <w:style w:type="paragraph" w:customStyle="1" w:styleId="xl79">
    <w:name w:val="xl7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00FF"/>
      <w:sz w:val="24"/>
      <w:szCs w:val="24"/>
    </w:rPr>
  </w:style>
  <w:style w:type="paragraph" w:customStyle="1" w:styleId="xl80">
    <w:name w:val="xl80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008000"/>
      <w:sz w:val="24"/>
      <w:szCs w:val="24"/>
    </w:rPr>
  </w:style>
  <w:style w:type="paragraph" w:customStyle="1" w:styleId="xl81">
    <w:name w:val="xl81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82">
    <w:name w:val="xl82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3">
    <w:name w:val="xl83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4">
    <w:name w:val="xl84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00FF"/>
      <w:sz w:val="24"/>
      <w:szCs w:val="24"/>
    </w:rPr>
  </w:style>
  <w:style w:type="paragraph" w:customStyle="1" w:styleId="xl85">
    <w:name w:val="xl85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8000"/>
      <w:sz w:val="24"/>
      <w:szCs w:val="24"/>
    </w:rPr>
  </w:style>
  <w:style w:type="paragraph" w:customStyle="1" w:styleId="xl86">
    <w:name w:val="xl86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FF"/>
      <w:sz w:val="24"/>
      <w:szCs w:val="24"/>
    </w:rPr>
  </w:style>
  <w:style w:type="paragraph" w:customStyle="1" w:styleId="xl87">
    <w:name w:val="xl87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8000"/>
      <w:sz w:val="24"/>
      <w:szCs w:val="24"/>
    </w:rPr>
  </w:style>
  <w:style w:type="paragraph" w:customStyle="1" w:styleId="xl88">
    <w:name w:val="xl88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89">
    <w:name w:val="xl8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8"/>
    </w:rPr>
  </w:style>
  <w:style w:type="paragraph" w:customStyle="1" w:styleId="xl90">
    <w:name w:val="xl90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FF0000"/>
      <w:sz w:val="28"/>
    </w:rPr>
  </w:style>
  <w:style w:type="paragraph" w:customStyle="1" w:styleId="xl91">
    <w:name w:val="xl91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FF0000"/>
      <w:sz w:val="28"/>
    </w:rPr>
  </w:style>
  <w:style w:type="paragraph" w:customStyle="1" w:styleId="xl92">
    <w:name w:val="xl92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FF0000"/>
      <w:sz w:val="28"/>
    </w:rPr>
  </w:style>
  <w:style w:type="paragraph" w:customStyle="1" w:styleId="xl93">
    <w:name w:val="xl93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94">
    <w:name w:val="xl94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</w:rPr>
  </w:style>
  <w:style w:type="paragraph" w:customStyle="1" w:styleId="xl95">
    <w:name w:val="xl95"/>
    <w:basedOn w:val="Normal"/>
    <w:rsid w:val="00C07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96">
    <w:name w:val="xl96"/>
    <w:basedOn w:val="Normal"/>
    <w:rsid w:val="00C07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97">
    <w:name w:val="xl97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8000"/>
      <w:sz w:val="28"/>
    </w:rPr>
  </w:style>
  <w:style w:type="paragraph" w:customStyle="1" w:styleId="xl98">
    <w:name w:val="xl98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CCFF"/>
      <w:sz w:val="28"/>
    </w:rPr>
  </w:style>
  <w:style w:type="paragraph" w:customStyle="1" w:styleId="xl99">
    <w:name w:val="xl9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8000"/>
      <w:sz w:val="28"/>
    </w:rPr>
  </w:style>
  <w:style w:type="paragraph" w:customStyle="1" w:styleId="xl100">
    <w:name w:val="xl100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8"/>
    </w:rPr>
  </w:style>
  <w:style w:type="paragraph" w:customStyle="1" w:styleId="xl101">
    <w:name w:val="xl101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FF00FF"/>
      <w:sz w:val="28"/>
    </w:rPr>
  </w:style>
  <w:style w:type="paragraph" w:customStyle="1" w:styleId="xl102">
    <w:name w:val="xl102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00FF"/>
      <w:sz w:val="28"/>
    </w:rPr>
  </w:style>
  <w:style w:type="paragraph" w:customStyle="1" w:styleId="xl103">
    <w:name w:val="xl103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00FF"/>
      <w:sz w:val="28"/>
    </w:rPr>
  </w:style>
  <w:style w:type="paragraph" w:customStyle="1" w:styleId="xl104">
    <w:name w:val="xl104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8000"/>
      <w:sz w:val="28"/>
    </w:rPr>
  </w:style>
  <w:style w:type="paragraph" w:customStyle="1" w:styleId="xl105">
    <w:name w:val="xl105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8"/>
    </w:rPr>
  </w:style>
  <w:style w:type="paragraph" w:customStyle="1" w:styleId="xl106">
    <w:name w:val="xl106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8"/>
    </w:rPr>
  </w:style>
  <w:style w:type="paragraph" w:customStyle="1" w:styleId="xl107">
    <w:name w:val="xl107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108">
    <w:name w:val="xl108"/>
    <w:basedOn w:val="Normal"/>
    <w:rsid w:val="00C07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8"/>
    </w:rPr>
  </w:style>
  <w:style w:type="paragraph" w:customStyle="1" w:styleId="xl109">
    <w:name w:val="xl10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008000"/>
      <w:sz w:val="28"/>
    </w:rPr>
  </w:style>
  <w:style w:type="paragraph" w:customStyle="1" w:styleId="xl110">
    <w:name w:val="xl110"/>
    <w:basedOn w:val="Normal"/>
    <w:rsid w:val="00C07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8"/>
    </w:rPr>
  </w:style>
  <w:style w:type="paragraph" w:customStyle="1" w:styleId="xl111">
    <w:name w:val="xl111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112">
    <w:name w:val="xl112"/>
    <w:basedOn w:val="Normal"/>
    <w:rsid w:val="00C07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113">
    <w:name w:val="xl113"/>
    <w:basedOn w:val="Normal"/>
    <w:rsid w:val="00C07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color w:val="FF0000"/>
      <w:sz w:val="28"/>
    </w:rPr>
  </w:style>
  <w:style w:type="paragraph" w:customStyle="1" w:styleId="xl114">
    <w:name w:val="xl114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993366"/>
      <w:sz w:val="28"/>
    </w:rPr>
  </w:style>
  <w:style w:type="paragraph" w:customStyle="1" w:styleId="xl115">
    <w:name w:val="xl115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993366"/>
      <w:sz w:val="28"/>
    </w:rPr>
  </w:style>
  <w:style w:type="paragraph" w:customStyle="1" w:styleId="xl116">
    <w:name w:val="xl116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993366"/>
      <w:sz w:val="28"/>
    </w:rPr>
  </w:style>
  <w:style w:type="paragraph" w:customStyle="1" w:styleId="xl117">
    <w:name w:val="xl117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color w:val="993366"/>
      <w:sz w:val="28"/>
    </w:rPr>
  </w:style>
  <w:style w:type="paragraph" w:customStyle="1" w:styleId="xl118">
    <w:name w:val="xl118"/>
    <w:basedOn w:val="Normal"/>
    <w:rsid w:val="00C07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993366"/>
      <w:sz w:val="28"/>
    </w:rPr>
  </w:style>
  <w:style w:type="paragraph" w:customStyle="1" w:styleId="xl119">
    <w:name w:val="xl119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66"/>
      <w:sz w:val="28"/>
    </w:rPr>
  </w:style>
  <w:style w:type="paragraph" w:customStyle="1" w:styleId="xl120">
    <w:name w:val="xl120"/>
    <w:basedOn w:val="Normal"/>
    <w:rsid w:val="00C070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993366"/>
      <w:sz w:val="28"/>
    </w:rPr>
  </w:style>
  <w:style w:type="paragraph" w:customStyle="1" w:styleId="xl121">
    <w:name w:val="xl121"/>
    <w:basedOn w:val="Normal"/>
    <w:rsid w:val="00C07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993366"/>
      <w:sz w:val="28"/>
    </w:rPr>
  </w:style>
  <w:style w:type="paragraph" w:customStyle="1" w:styleId="xl122">
    <w:name w:val="xl122"/>
    <w:basedOn w:val="Normal"/>
    <w:rsid w:val="00C07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color w:val="993366"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5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522"/>
    <w:rPr>
      <w:rFonts w:ascii="Arial" w:eastAsia="Times New Roman" w:hAnsi="Arial" w:cs="Arial"/>
      <w:vanish/>
      <w:sz w:val="16"/>
      <w:szCs w:val="20"/>
    </w:rPr>
  </w:style>
  <w:style w:type="character" w:customStyle="1" w:styleId="apple-converted-space">
    <w:name w:val="apple-converted-space"/>
    <w:basedOn w:val="DefaultParagraphFont"/>
    <w:rsid w:val="000355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5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522"/>
    <w:rPr>
      <w:rFonts w:ascii="Arial" w:eastAsia="Times New Roman" w:hAnsi="Arial" w:cs="Arial"/>
      <w:vanish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2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22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A5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5A4D"/>
    <w:rPr>
      <w:color w:val="800080"/>
      <w:u w:val="single"/>
    </w:rPr>
  </w:style>
  <w:style w:type="paragraph" w:customStyle="1" w:styleId="xl24">
    <w:name w:val="xl24"/>
    <w:basedOn w:val="Normal"/>
    <w:rsid w:val="00C65A4D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000000"/>
      <w:sz w:val="24"/>
      <w:szCs w:val="24"/>
    </w:rPr>
  </w:style>
  <w:style w:type="paragraph" w:customStyle="1" w:styleId="xl25">
    <w:name w:val="xl25"/>
    <w:basedOn w:val="Normal"/>
    <w:rsid w:val="00C65A4D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000000"/>
      <w:sz w:val="24"/>
      <w:szCs w:val="24"/>
    </w:rPr>
  </w:style>
  <w:style w:type="paragraph" w:customStyle="1" w:styleId="xl26">
    <w:name w:val="xl26"/>
    <w:basedOn w:val="Normal"/>
    <w:rsid w:val="00C65A4D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27">
    <w:name w:val="xl27"/>
    <w:basedOn w:val="Normal"/>
    <w:rsid w:val="00C65A4D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000000"/>
      <w:sz w:val="24"/>
      <w:szCs w:val="24"/>
    </w:rPr>
  </w:style>
  <w:style w:type="paragraph" w:customStyle="1" w:styleId="xl28">
    <w:name w:val="xl28"/>
    <w:basedOn w:val="Normal"/>
    <w:rsid w:val="00C65A4D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29">
    <w:name w:val="xl29"/>
    <w:basedOn w:val="Normal"/>
    <w:rsid w:val="00C65A4D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30">
    <w:name w:val="xl30"/>
    <w:basedOn w:val="Normal"/>
    <w:rsid w:val="00C65A4D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31">
    <w:name w:val="xl31"/>
    <w:basedOn w:val="Normal"/>
    <w:rsid w:val="00C65A4D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32">
    <w:name w:val="xl32"/>
    <w:basedOn w:val="Normal"/>
    <w:rsid w:val="00C65A4D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33">
    <w:name w:val="xl33"/>
    <w:basedOn w:val="Normal"/>
    <w:rsid w:val="00C65A4D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34">
    <w:name w:val="xl34"/>
    <w:basedOn w:val="Normal"/>
    <w:rsid w:val="00C65A4D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</w:rPr>
  </w:style>
  <w:style w:type="paragraph" w:customStyle="1" w:styleId="xl35">
    <w:name w:val="xl35"/>
    <w:basedOn w:val="Normal"/>
    <w:rsid w:val="00C65A4D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36">
    <w:name w:val="xl36"/>
    <w:basedOn w:val="Normal"/>
    <w:rsid w:val="00C65A4D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b/>
      <w:bCs/>
      <w:color w:val="000000"/>
      <w:sz w:val="24"/>
      <w:szCs w:val="24"/>
    </w:rPr>
  </w:style>
  <w:style w:type="paragraph" w:customStyle="1" w:styleId="xl37">
    <w:name w:val="xl37"/>
    <w:basedOn w:val="Normal"/>
    <w:rsid w:val="00C65A4D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6CD0-0749-43DF-A198-65533D1B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Protocol</dc:creator>
  <cp:keywords/>
  <dc:description/>
  <cp:lastModifiedBy>User</cp:lastModifiedBy>
  <cp:revision>109</cp:revision>
  <cp:lastPrinted>2017-09-28T11:08:00Z</cp:lastPrinted>
  <dcterms:created xsi:type="dcterms:W3CDTF">2017-03-18T04:59:00Z</dcterms:created>
  <dcterms:modified xsi:type="dcterms:W3CDTF">2018-01-25T12:49:00Z</dcterms:modified>
</cp:coreProperties>
</file>